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6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7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7/01/2025 to 16/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7/01/2026 to 16/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7/01/2027 to 16/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7/01/2028 to 16/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7/01/2029 to 16/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Seventeenth of January Two thousand and twenty-five (17/01/2025) to the Sixteenth of February Two thousand and thirty(16/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C23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97353">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